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3FF7C13C" w14:textId="77777777" w:rsidR="00DF42F5" w:rsidRDefault="0021413B" w:rsidP="0021413B">
      <w:pPr>
        <w:pStyle w:val="a4"/>
        <w:jc w:val="center"/>
        <w:rPr>
          <w:rFonts w:cstheme="minorHAnsi"/>
          <w:b/>
        </w:rPr>
      </w:pPr>
      <w:r w:rsidRPr="00DF42F5">
        <w:rPr>
          <w:rFonts w:cstheme="minorHAnsi"/>
          <w:b/>
          <w:sz w:val="28"/>
          <w:szCs w:val="28"/>
        </w:rPr>
        <w:t>Α Ι Τ Η Σ Η</w:t>
      </w:r>
      <w:r w:rsidR="00DF42F5">
        <w:rPr>
          <w:rFonts w:cstheme="minorHAnsi"/>
          <w:b/>
        </w:rPr>
        <w:t xml:space="preserve"> </w:t>
      </w:r>
    </w:p>
    <w:p w14:paraId="0F22847D" w14:textId="75790D14" w:rsidR="0021413B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ΓΙΑ ΑΝΑΒΑΘΜΟΛΟΓΗΣΗ ΜΑΘΗΜΑΤΩΝ </w:t>
      </w:r>
    </w:p>
    <w:p w14:paraId="11A68C10" w14:textId="389E0BE4" w:rsidR="00DF42F5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ΧΕΙΜΕΡΙΝΟΥ – </w:t>
      </w:r>
      <w:r w:rsidR="00781364">
        <w:rPr>
          <w:rFonts w:cstheme="minorHAnsi"/>
          <w:b/>
        </w:rPr>
        <w:t>ΕΑΡΙΝΟΥ ΕΞΑΜΗΝΟΥ ΑΚΑΔ ΕΤΟΥΣ 2024-2025</w:t>
      </w:r>
    </w:p>
    <w:p w14:paraId="537DA8A1" w14:textId="71D8EF5D" w:rsidR="00AF3738" w:rsidRPr="00125419" w:rsidRDefault="000A7A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Ημερομηνίες</w:t>
      </w:r>
      <w:r w:rsidR="00AF3738">
        <w:rPr>
          <w:rFonts w:cstheme="minorHAnsi"/>
          <w:b/>
        </w:rPr>
        <w:t xml:space="preserve"> από </w:t>
      </w:r>
      <w:r w:rsidR="0019661E">
        <w:rPr>
          <w:rFonts w:cstheme="minorHAnsi"/>
          <w:b/>
        </w:rPr>
        <w:t>15</w:t>
      </w:r>
      <w:r w:rsidR="00781364">
        <w:rPr>
          <w:rFonts w:cstheme="minorHAnsi"/>
          <w:b/>
        </w:rPr>
        <w:t xml:space="preserve"> Ιουλίου -1 Αυγούστου 2025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BD1AE84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195606A1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57E7C614" w14:textId="6620F4A3" w:rsidR="008147C4" w:rsidRPr="008147C4" w:rsidRDefault="008147C4" w:rsidP="00AF3738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82D1C63" w14:textId="77777777" w:rsidR="00DF42F5" w:rsidRDefault="00DF42F5" w:rsidP="00343277">
            <w:pPr>
              <w:pStyle w:val="a4"/>
            </w:pPr>
          </w:p>
          <w:p w14:paraId="65E178DE" w14:textId="550A535E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21B687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471CB1E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5E6CC98" w14:textId="0082C95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26C52AA6" w14:textId="77777777" w:rsidR="00DF42F5" w:rsidRDefault="00DF42F5" w:rsidP="008147C4">
            <w:pPr>
              <w:pStyle w:val="a4"/>
            </w:pPr>
          </w:p>
          <w:p w14:paraId="64C070D0" w14:textId="77777777" w:rsidR="00DF42F5" w:rsidRDefault="00DF42F5" w:rsidP="008147C4">
            <w:pPr>
              <w:pStyle w:val="a4"/>
            </w:pPr>
          </w:p>
          <w:p w14:paraId="44038168" w14:textId="7501E523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1991A2C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E062567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5BC22564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37AD805" w14:textId="6CD5A905" w:rsidR="00E831AC" w:rsidRDefault="00E831AC" w:rsidP="00DF42F5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4631C1F2" w14:textId="77777777" w:rsidR="00DF42F5" w:rsidRDefault="00DF42F5" w:rsidP="008147C4">
            <w:pPr>
              <w:pStyle w:val="a4"/>
            </w:pPr>
          </w:p>
          <w:p w14:paraId="1C2DA330" w14:textId="77777777" w:rsidR="00DF42F5" w:rsidRDefault="00DF42F5" w:rsidP="008147C4">
            <w:pPr>
              <w:pStyle w:val="a4"/>
            </w:pPr>
          </w:p>
          <w:p w14:paraId="29122307" w14:textId="7DEA2F83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65EDC1A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8A75FD0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AC769C1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4E398B5C" w14:textId="181362F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33FD60B8" w:rsidR="00B44ACC" w:rsidRPr="00343277" w:rsidRDefault="00DF42F5" w:rsidP="00343277">
          <w:pPr>
            <w:pStyle w:val="a4"/>
            <w:rPr>
              <w:b/>
            </w:rPr>
          </w:pPr>
          <w:r>
            <w:rPr>
              <w:b/>
            </w:rPr>
            <w:t xml:space="preserve">Γραμματεία 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</w:sdtPr>
      <w:sdtEndPr/>
      <w:sdtContent>
        <w:p w14:paraId="5E4F797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Παρακαλώ όπως γίνει αναβαθμολόγηση μαθημάτων</w:t>
          </w:r>
        </w:p>
        <w:p w14:paraId="34221A3E" w14:textId="276128E8" w:rsidR="00DF42F5" w:rsidRDefault="00DF42F5" w:rsidP="003121D4">
          <w:pPr>
            <w:pStyle w:val="a4"/>
            <w:spacing w:line="360" w:lineRule="auto"/>
            <w:jc w:val="both"/>
          </w:pPr>
          <w:r>
            <w:t>Του χειμερινού εξαμήνου:</w:t>
          </w:r>
        </w:p>
        <w:p w14:paraId="50532873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29E372C9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</w:t>
          </w:r>
        </w:p>
        <w:p w14:paraId="27BDBCDC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</w:t>
          </w:r>
        </w:p>
        <w:p w14:paraId="1F177F2B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</w:t>
          </w:r>
        </w:p>
        <w:p w14:paraId="42DA7A7D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5</w:t>
          </w:r>
        </w:p>
        <w:p w14:paraId="0C2E6C77" w14:textId="0691B3C1" w:rsidR="00DF42F5" w:rsidRDefault="00DF42F5" w:rsidP="003121D4">
          <w:pPr>
            <w:pStyle w:val="a4"/>
            <w:spacing w:line="360" w:lineRule="auto"/>
            <w:jc w:val="both"/>
          </w:pPr>
          <w:r>
            <w:t>Του εαρινού εξαμήνου :</w:t>
          </w:r>
        </w:p>
        <w:p w14:paraId="70C6FEF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0B7BD594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.</w:t>
          </w:r>
        </w:p>
        <w:p w14:paraId="19E7E92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.</w:t>
          </w:r>
        </w:p>
        <w:p w14:paraId="192C016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.</w:t>
          </w:r>
        </w:p>
        <w:p w14:paraId="039DBD2E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5.</w:t>
          </w:r>
        </w:p>
        <w:p w14:paraId="37F027E5" w14:textId="523B604D" w:rsidR="00700B7C" w:rsidRPr="00DF42F5" w:rsidRDefault="00A82B29" w:rsidP="00DF42F5">
          <w:pPr>
            <w:pStyle w:val="a4"/>
            <w:spacing w:line="360" w:lineRule="auto"/>
            <w:jc w:val="both"/>
          </w:pPr>
        </w:p>
      </w:sdtContent>
    </w:sdt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DF42F5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1EA9A1CC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EB48" w14:textId="77777777" w:rsidR="00A82B29" w:rsidRDefault="00A82B29" w:rsidP="00E50286">
      <w:pPr>
        <w:spacing w:after="0" w:line="240" w:lineRule="auto"/>
      </w:pPr>
      <w:r>
        <w:separator/>
      </w:r>
    </w:p>
  </w:endnote>
  <w:endnote w:type="continuationSeparator" w:id="0">
    <w:p w14:paraId="604E47E2" w14:textId="77777777" w:rsidR="00A82B29" w:rsidRDefault="00A82B2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C695" w14:textId="77777777" w:rsidR="00A82B29" w:rsidRDefault="00A82B29" w:rsidP="00E50286">
      <w:pPr>
        <w:spacing w:after="0" w:line="240" w:lineRule="auto"/>
      </w:pPr>
      <w:r>
        <w:separator/>
      </w:r>
    </w:p>
  </w:footnote>
  <w:footnote w:type="continuationSeparator" w:id="0">
    <w:p w14:paraId="62E5DB43" w14:textId="77777777" w:rsidR="00A82B29" w:rsidRDefault="00A82B2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4126"/>
    <w:rsid w:val="00006F2E"/>
    <w:rsid w:val="00015CEE"/>
    <w:rsid w:val="000239F6"/>
    <w:rsid w:val="00025141"/>
    <w:rsid w:val="00042245"/>
    <w:rsid w:val="00051487"/>
    <w:rsid w:val="000A6ABC"/>
    <w:rsid w:val="000A7A3B"/>
    <w:rsid w:val="000B0ACB"/>
    <w:rsid w:val="000F6AA3"/>
    <w:rsid w:val="00125419"/>
    <w:rsid w:val="00136518"/>
    <w:rsid w:val="00146BCC"/>
    <w:rsid w:val="001623A3"/>
    <w:rsid w:val="0016445B"/>
    <w:rsid w:val="001760F8"/>
    <w:rsid w:val="001801B0"/>
    <w:rsid w:val="001911B3"/>
    <w:rsid w:val="0019661E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24A1"/>
    <w:rsid w:val="003D6196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D79C8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4D95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81364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82B29"/>
    <w:rsid w:val="00A91A90"/>
    <w:rsid w:val="00AA476E"/>
    <w:rsid w:val="00AA5CAE"/>
    <w:rsid w:val="00AC235E"/>
    <w:rsid w:val="00AE2F40"/>
    <w:rsid w:val="00AE5C66"/>
    <w:rsid w:val="00AF3738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D4C5B"/>
    <w:rsid w:val="00D0067C"/>
    <w:rsid w:val="00D25FAB"/>
    <w:rsid w:val="00D34F73"/>
    <w:rsid w:val="00DB342E"/>
    <w:rsid w:val="00DC45DE"/>
    <w:rsid w:val="00DF42F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A1E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84FB1"/>
    <w:rsid w:val="002962F8"/>
    <w:rsid w:val="002A3F74"/>
    <w:rsid w:val="005066F6"/>
    <w:rsid w:val="005375E6"/>
    <w:rsid w:val="005B223C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63406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B291-36F2-4121-AE20-6BD11D5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0-07-15T11:27:00Z</cp:lastPrinted>
  <dcterms:created xsi:type="dcterms:W3CDTF">2025-06-25T07:18:00Z</dcterms:created>
  <dcterms:modified xsi:type="dcterms:W3CDTF">2025-06-25T07:18:00Z</dcterms:modified>
</cp:coreProperties>
</file>